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61C" w:rsidRPr="00A3349E" w:rsidRDefault="00CD761C" w:rsidP="00CD761C">
      <w:pPr>
        <w:spacing w:line="240" w:lineRule="auto"/>
        <w:ind w:left="-567" w:firstLine="283"/>
        <w:contextualSpacing/>
        <w:jc w:val="both"/>
        <w:rPr>
          <w:rFonts w:ascii="Times New Roman" w:hAnsi="Times New Roman" w:cs="Times New Roman"/>
          <w:b/>
          <w:lang w:val="kk-KZ"/>
        </w:rPr>
      </w:pPr>
      <w:r w:rsidRPr="00A3349E">
        <w:rPr>
          <w:rFonts w:ascii="Times New Roman" w:hAnsi="Times New Roman" w:cs="Times New Roman"/>
          <w:b/>
          <w:lang w:val="kk-KZ"/>
        </w:rPr>
        <w:t>География пәнінен өтетін мектепішілік семинар сабақтың жоспары</w:t>
      </w:r>
    </w:p>
    <w:p w:rsidR="00CD761C" w:rsidRPr="00CD761C" w:rsidRDefault="00CD761C" w:rsidP="00CD761C">
      <w:pPr>
        <w:spacing w:line="240" w:lineRule="auto"/>
        <w:ind w:left="-567" w:firstLine="283"/>
        <w:contextualSpacing/>
        <w:jc w:val="both"/>
        <w:rPr>
          <w:rFonts w:ascii="Times New Roman" w:hAnsi="Times New Roman" w:cs="Times New Roman"/>
          <w:lang w:val="kk-KZ"/>
        </w:rPr>
      </w:pPr>
      <w:r w:rsidRPr="00A3349E">
        <w:rPr>
          <w:rFonts w:ascii="Times New Roman" w:hAnsi="Times New Roman" w:cs="Times New Roman"/>
          <w:b/>
          <w:lang w:val="kk-KZ"/>
        </w:rPr>
        <w:t>Пәні:</w:t>
      </w:r>
      <w:r w:rsidRPr="00CD761C">
        <w:rPr>
          <w:rFonts w:ascii="Times New Roman" w:hAnsi="Times New Roman" w:cs="Times New Roman"/>
          <w:lang w:val="kk-KZ"/>
        </w:rPr>
        <w:t xml:space="preserve"> Физикалық география</w:t>
      </w:r>
    </w:p>
    <w:p w:rsidR="00CD761C" w:rsidRPr="00CD761C" w:rsidRDefault="00CD761C" w:rsidP="00CD761C">
      <w:pPr>
        <w:spacing w:line="240" w:lineRule="auto"/>
        <w:ind w:left="-567" w:firstLine="283"/>
        <w:contextualSpacing/>
        <w:jc w:val="both"/>
        <w:rPr>
          <w:rFonts w:ascii="Times New Roman" w:hAnsi="Times New Roman" w:cs="Times New Roman"/>
          <w:lang w:val="kk-KZ"/>
        </w:rPr>
      </w:pPr>
      <w:r w:rsidRPr="00A3349E">
        <w:rPr>
          <w:rFonts w:ascii="Times New Roman" w:hAnsi="Times New Roman" w:cs="Times New Roman"/>
          <w:b/>
          <w:lang w:val="kk-KZ"/>
        </w:rPr>
        <w:t>Сыныбы. 6ә</w:t>
      </w:r>
    </w:p>
    <w:p w:rsidR="00CD761C" w:rsidRPr="00CD761C" w:rsidRDefault="00CD761C" w:rsidP="00CD761C">
      <w:pPr>
        <w:spacing w:line="240" w:lineRule="auto"/>
        <w:ind w:left="-567" w:firstLine="283"/>
        <w:contextualSpacing/>
        <w:jc w:val="both"/>
        <w:rPr>
          <w:rFonts w:ascii="Times New Roman" w:hAnsi="Times New Roman" w:cs="Times New Roman"/>
          <w:lang w:val="kk-KZ"/>
        </w:rPr>
      </w:pPr>
      <w:r w:rsidRPr="00A3349E">
        <w:rPr>
          <w:rFonts w:ascii="Times New Roman" w:hAnsi="Times New Roman" w:cs="Times New Roman"/>
          <w:b/>
          <w:lang w:val="kk-KZ"/>
        </w:rPr>
        <w:t>Өтетін орны :</w:t>
      </w:r>
      <w:r w:rsidRPr="00CD761C">
        <w:rPr>
          <w:rFonts w:ascii="Times New Roman" w:hAnsi="Times New Roman" w:cs="Times New Roman"/>
          <w:lang w:val="kk-KZ"/>
        </w:rPr>
        <w:t xml:space="preserve"> </w:t>
      </w:r>
      <w:r w:rsidR="00A3349E">
        <w:rPr>
          <w:rFonts w:ascii="Times New Roman" w:hAnsi="Times New Roman" w:cs="Times New Roman"/>
          <w:lang w:val="kk-KZ"/>
        </w:rPr>
        <w:t>М.Бегенов атындағы орта мектеп</w:t>
      </w:r>
    </w:p>
    <w:p w:rsidR="00CD761C" w:rsidRPr="00CD761C" w:rsidRDefault="00CD761C" w:rsidP="00CD761C">
      <w:pPr>
        <w:spacing w:line="240" w:lineRule="auto"/>
        <w:ind w:left="-567" w:firstLine="283"/>
        <w:contextualSpacing/>
        <w:jc w:val="both"/>
        <w:rPr>
          <w:rFonts w:ascii="Times New Roman" w:hAnsi="Times New Roman" w:cs="Times New Roman"/>
          <w:lang w:val="kk-KZ"/>
        </w:rPr>
      </w:pPr>
      <w:r w:rsidRPr="00A3349E">
        <w:rPr>
          <w:rFonts w:ascii="Times New Roman" w:hAnsi="Times New Roman" w:cs="Times New Roman"/>
          <w:b/>
          <w:lang w:val="kk-KZ"/>
        </w:rPr>
        <w:t>Өтетін күні:</w:t>
      </w:r>
      <w:r w:rsidR="009E6544">
        <w:rPr>
          <w:rFonts w:ascii="Times New Roman" w:hAnsi="Times New Roman" w:cs="Times New Roman"/>
          <w:lang w:val="kk-KZ"/>
        </w:rPr>
        <w:t xml:space="preserve">      25</w:t>
      </w:r>
      <w:r w:rsidRPr="00CD761C">
        <w:rPr>
          <w:rFonts w:ascii="Times New Roman" w:hAnsi="Times New Roman" w:cs="Times New Roman"/>
          <w:lang w:val="kk-KZ"/>
        </w:rPr>
        <w:t>.01.201</w:t>
      </w:r>
      <w:r w:rsidR="009E6544">
        <w:rPr>
          <w:rFonts w:ascii="Times New Roman" w:hAnsi="Times New Roman" w:cs="Times New Roman"/>
          <w:lang w:val="kk-KZ"/>
        </w:rPr>
        <w:t>0</w:t>
      </w:r>
    </w:p>
    <w:p w:rsidR="00470A87" w:rsidRPr="00CD761C" w:rsidRDefault="00BD0AE9" w:rsidP="00CD761C">
      <w:pPr>
        <w:spacing w:line="240" w:lineRule="auto"/>
        <w:ind w:left="-567" w:firstLine="283"/>
        <w:contextualSpacing/>
        <w:jc w:val="both"/>
        <w:rPr>
          <w:rFonts w:ascii="Times New Roman" w:hAnsi="Times New Roman" w:cs="Times New Roman"/>
          <w:b/>
          <w:lang w:val="kk-KZ"/>
        </w:rPr>
      </w:pPr>
      <w:r w:rsidRPr="00CD761C">
        <w:rPr>
          <w:rFonts w:ascii="Times New Roman" w:hAnsi="Times New Roman" w:cs="Times New Roman"/>
          <w:b/>
          <w:lang w:val="kk-KZ"/>
        </w:rPr>
        <w:t>Сабақтың тақырыбы</w:t>
      </w:r>
      <w:r w:rsidR="00CD761C" w:rsidRPr="00CD761C">
        <w:rPr>
          <w:rFonts w:ascii="Times New Roman" w:hAnsi="Times New Roman" w:cs="Times New Roman"/>
          <w:b/>
          <w:lang w:val="kk-KZ"/>
        </w:rPr>
        <w:t>:</w:t>
      </w:r>
      <w:r w:rsidRPr="00CD761C">
        <w:rPr>
          <w:rFonts w:ascii="Times New Roman" w:hAnsi="Times New Roman" w:cs="Times New Roman"/>
          <w:b/>
          <w:lang w:val="kk-KZ"/>
        </w:rPr>
        <w:t xml:space="preserve"> Өзендер</w:t>
      </w:r>
    </w:p>
    <w:p w:rsidR="00CD761C" w:rsidRPr="00CD761C" w:rsidRDefault="00CD761C" w:rsidP="00CD761C">
      <w:pPr>
        <w:spacing w:line="240" w:lineRule="auto"/>
        <w:ind w:left="-567" w:firstLine="283"/>
        <w:contextualSpacing/>
        <w:jc w:val="both"/>
        <w:rPr>
          <w:rFonts w:ascii="Times New Roman" w:hAnsi="Times New Roman" w:cs="Times New Roman"/>
          <w:lang w:val="kk-KZ"/>
        </w:rPr>
      </w:pPr>
      <w:r w:rsidRPr="00CD761C">
        <w:rPr>
          <w:rFonts w:ascii="Times New Roman" w:hAnsi="Times New Roman" w:cs="Times New Roman"/>
          <w:b/>
          <w:lang w:val="kk-KZ"/>
        </w:rPr>
        <w:t>Сабақтың</w:t>
      </w:r>
      <w:r w:rsidRPr="00CD761C">
        <w:rPr>
          <w:rFonts w:ascii="Times New Roman" w:hAnsi="Times New Roman" w:cs="Times New Roman"/>
          <w:lang w:val="kk-KZ"/>
        </w:rPr>
        <w:t xml:space="preserve"> </w:t>
      </w:r>
      <w:r w:rsidRPr="00CD761C">
        <w:rPr>
          <w:rFonts w:ascii="Times New Roman" w:hAnsi="Times New Roman" w:cs="Times New Roman"/>
          <w:b/>
          <w:lang w:val="kk-KZ"/>
        </w:rPr>
        <w:t>мақсаты</w:t>
      </w:r>
      <w:r w:rsidRPr="00CD761C">
        <w:rPr>
          <w:rFonts w:ascii="Times New Roman" w:hAnsi="Times New Roman" w:cs="Times New Roman"/>
          <w:lang w:val="kk-KZ"/>
        </w:rPr>
        <w:t>: өзен және оның негізгі элементтері, шоңғалдар мен сарқырамалар жайлы ұғым қалыптастыру; жер бедері тау жыныстары менг өзен ағысы сипатының байланысын түсіндіру; өзендердің суға молығуы және өзендерді шаруащылыққа пайдалану туралы түсінік беру, өзенге сипаттама беру тәсілін меңгерту.</w:t>
      </w:r>
    </w:p>
    <w:p w:rsidR="00CF5651" w:rsidRPr="00CD761C" w:rsidRDefault="00CD761C" w:rsidP="00CD761C">
      <w:pPr>
        <w:spacing w:line="240" w:lineRule="auto"/>
        <w:ind w:left="-567" w:firstLine="283"/>
        <w:contextualSpacing/>
        <w:jc w:val="both"/>
        <w:rPr>
          <w:rFonts w:ascii="Times New Roman" w:hAnsi="Times New Roman" w:cs="Times New Roman"/>
          <w:b/>
          <w:lang w:val="kk-KZ"/>
        </w:rPr>
      </w:pPr>
      <w:r w:rsidRPr="00CD761C">
        <w:rPr>
          <w:rFonts w:ascii="Times New Roman" w:hAnsi="Times New Roman" w:cs="Times New Roman"/>
          <w:b/>
          <w:lang w:val="kk-KZ"/>
        </w:rPr>
        <w:t>Сабақтың көрнекілігі:</w:t>
      </w:r>
    </w:p>
    <w:tbl>
      <w:tblPr>
        <w:tblStyle w:val="a5"/>
        <w:tblW w:w="0" w:type="auto"/>
        <w:tblInd w:w="-567" w:type="dxa"/>
        <w:tblLook w:val="04A0"/>
      </w:tblPr>
      <w:tblGrid>
        <w:gridCol w:w="3085"/>
        <w:gridCol w:w="6784"/>
      </w:tblGrid>
      <w:tr w:rsidR="00CF5651" w:rsidTr="0042689E">
        <w:tc>
          <w:tcPr>
            <w:tcW w:w="3085" w:type="dxa"/>
          </w:tcPr>
          <w:p w:rsidR="00CF5651" w:rsidRDefault="00CF5651" w:rsidP="00CD761C">
            <w:pPr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бақтың жүрісі</w:t>
            </w:r>
          </w:p>
        </w:tc>
        <w:tc>
          <w:tcPr>
            <w:tcW w:w="6784" w:type="dxa"/>
          </w:tcPr>
          <w:p w:rsidR="00CF5651" w:rsidRDefault="00CF5651" w:rsidP="00CF5651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змұны</w:t>
            </w:r>
          </w:p>
        </w:tc>
      </w:tr>
      <w:tr w:rsidR="00CF5651" w:rsidRPr="009E6544" w:rsidTr="0042689E">
        <w:tc>
          <w:tcPr>
            <w:tcW w:w="3085" w:type="dxa"/>
          </w:tcPr>
          <w:p w:rsidR="00CF5651" w:rsidRDefault="00CF5651" w:rsidP="00CD761C">
            <w:pPr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.Ұйымдастыру</w:t>
            </w:r>
          </w:p>
        </w:tc>
        <w:tc>
          <w:tcPr>
            <w:tcW w:w="6784" w:type="dxa"/>
          </w:tcPr>
          <w:p w:rsidR="00CF5651" w:rsidRPr="00CF5651" w:rsidRDefault="00CF5651" w:rsidP="00CD761C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мен амандасу, түгендеу, оқу құралдарын тексеру</w:t>
            </w:r>
          </w:p>
        </w:tc>
      </w:tr>
      <w:tr w:rsidR="00CF5651" w:rsidRPr="0042689E" w:rsidTr="0042689E">
        <w:tc>
          <w:tcPr>
            <w:tcW w:w="3085" w:type="dxa"/>
          </w:tcPr>
          <w:p w:rsidR="00CF5651" w:rsidRDefault="0042689E" w:rsidP="0042689E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.Қызыығушылықты ояту</w:t>
            </w:r>
          </w:p>
          <w:p w:rsidR="0042689E" w:rsidRDefault="0042689E" w:rsidP="0042689E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инго» ойыны</w:t>
            </w:r>
          </w:p>
        </w:tc>
        <w:tc>
          <w:tcPr>
            <w:tcW w:w="6784" w:type="dxa"/>
          </w:tcPr>
          <w:p w:rsidR="00CF5651" w:rsidRDefault="0042689E" w:rsidP="00CD761C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42689E">
              <w:rPr>
                <w:rFonts w:ascii="Times New Roman" w:hAnsi="Times New Roman" w:cs="Times New Roman"/>
                <w:lang w:val="kk-KZ"/>
              </w:rPr>
              <w:t>Сұрақтар</w:t>
            </w:r>
            <w:r>
              <w:rPr>
                <w:rFonts w:ascii="Times New Roman" w:hAnsi="Times New Roman" w:cs="Times New Roman"/>
                <w:lang w:val="kk-KZ"/>
              </w:rPr>
              <w:t>:</w:t>
            </w:r>
          </w:p>
          <w:p w:rsidR="0042689E" w:rsidRDefault="0042689E" w:rsidP="00CD761C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Көл дегеніміз не?</w:t>
            </w:r>
          </w:p>
          <w:p w:rsidR="0042689E" w:rsidRDefault="0042689E" w:rsidP="00CD761C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Шығу тегіне қарай көлдердің шығу тегі</w:t>
            </w:r>
          </w:p>
          <w:p w:rsidR="0042689E" w:rsidRDefault="0042689E" w:rsidP="00CD761C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Теңіз деп аталатын көлдер</w:t>
            </w:r>
          </w:p>
          <w:p w:rsidR="0042689E" w:rsidRDefault="0042689E" w:rsidP="00CD761C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Көлдің батпаққа айналуы</w:t>
            </w:r>
          </w:p>
          <w:p w:rsidR="0042689E" w:rsidRDefault="0042689E" w:rsidP="00CD761C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Қазақстанда қанша көл бар?</w:t>
            </w:r>
          </w:p>
          <w:p w:rsidR="0042689E" w:rsidRDefault="0042689E" w:rsidP="00CD761C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Неге көлдер ағынды, ағынсыз деп аталады? Олардың бір-бірінен айырмашылығы қандай?</w:t>
            </w:r>
          </w:p>
          <w:p w:rsidR="0042689E" w:rsidRDefault="0042689E" w:rsidP="00CD761C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Көлдердің экологиялық проблемалары</w:t>
            </w:r>
          </w:p>
          <w:p w:rsidR="0042689E" w:rsidRDefault="0042689E" w:rsidP="00CD761C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.Тектоникалық көлдерді ата</w:t>
            </w:r>
          </w:p>
          <w:p w:rsidR="0042689E" w:rsidRPr="0042689E" w:rsidRDefault="0042689E" w:rsidP="0042689E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«Консервленген су» деген не? Олардың маңызы</w:t>
            </w:r>
          </w:p>
        </w:tc>
      </w:tr>
      <w:tr w:rsidR="00CF5651" w:rsidRPr="009E6544" w:rsidTr="0042689E">
        <w:tc>
          <w:tcPr>
            <w:tcW w:w="3085" w:type="dxa"/>
          </w:tcPr>
          <w:p w:rsidR="00CF5651" w:rsidRDefault="0042689E" w:rsidP="00CD761C">
            <w:pPr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. Итермелеу сатысы</w:t>
            </w:r>
            <w:r w:rsidR="00DB09F2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:rsidR="00DB09F2" w:rsidRDefault="00DB09F2" w:rsidP="00CD761C">
            <w:pPr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ңа сабақ түсіндіру</w:t>
            </w:r>
          </w:p>
        </w:tc>
        <w:tc>
          <w:tcPr>
            <w:tcW w:w="6784" w:type="dxa"/>
          </w:tcPr>
          <w:p w:rsidR="00CF5651" w:rsidRDefault="00DB09F2" w:rsidP="00CD761C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DB09F2">
              <w:rPr>
                <w:rFonts w:ascii="Times New Roman" w:hAnsi="Times New Roman" w:cs="Times New Roman"/>
                <w:lang w:val="kk-KZ"/>
              </w:rPr>
              <w:t>Сұрақтар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</w:p>
          <w:p w:rsidR="00DB09F2" w:rsidRDefault="00DB09F2" w:rsidP="00DB09F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ен дегеніміз не?</w:t>
            </w:r>
          </w:p>
          <w:p w:rsidR="00DB09F2" w:rsidRDefault="00DB09F2" w:rsidP="00DB09F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ен элементтерін сипаттау үшін «Өзен аңғарының көлденең қимасы» №1 слайд</w:t>
            </w:r>
          </w:p>
          <w:p w:rsidR="00DB09F2" w:rsidRDefault="00DB09F2" w:rsidP="00DB09F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>2 слайд «Өзен элементтері»</w:t>
            </w:r>
          </w:p>
          <w:p w:rsidR="00DB09F2" w:rsidRDefault="00DB09F2" w:rsidP="00DB09F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ендердің ағу бағыты неге байланысты?</w:t>
            </w:r>
            <w:r w:rsidRPr="00DB09F2"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Жер бедеріне</w:t>
            </w:r>
            <w:r w:rsidRPr="00DB09F2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DB09F2" w:rsidRDefault="00DB09F2" w:rsidP="00DB09F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зық жерде, таулы өңірде судың ағысы қандай болады?</w:t>
            </w:r>
          </w:p>
          <w:p w:rsidR="00DB09F2" w:rsidRDefault="00DB09F2" w:rsidP="00DB09F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4 слайд «Тау , жазық өзені»</w:t>
            </w:r>
          </w:p>
          <w:p w:rsidR="00DB09F2" w:rsidRDefault="00DB09F2" w:rsidP="00DB09F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ліктен өзен көктемде тасиды?</w:t>
            </w:r>
          </w:p>
          <w:p w:rsidR="00F337BD" w:rsidRDefault="00F337BD" w:rsidP="00DB09F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 кезде суы азаяды?</w:t>
            </w:r>
          </w:p>
          <w:p w:rsidR="00F337BD" w:rsidRDefault="00F337BD" w:rsidP="00DB09F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 xml:space="preserve"> 5 слайд «Өзендердің қоректенуі»</w:t>
            </w:r>
          </w:p>
          <w:p w:rsidR="00F337BD" w:rsidRDefault="00F337BD" w:rsidP="00DB09F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 w:rsidRPr="00F337BD">
              <w:rPr>
                <w:rFonts w:ascii="Times New Roman" w:hAnsi="Times New Roman" w:cs="Times New Roman"/>
                <w:lang w:val="kk-KZ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 xml:space="preserve"> 6 слайд «Өзен режимі» Жыл маусымдарына қарай өзенденгі судың мөлшері өзгеріп отырады,-бұл өзен режимі</w:t>
            </w:r>
          </w:p>
          <w:p w:rsidR="00F337BD" w:rsidRPr="00DB09F2" w:rsidRDefault="00F337BD" w:rsidP="00DB09F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 w:rsidRPr="00F337BD">
              <w:rPr>
                <w:rFonts w:ascii="Times New Roman" w:hAnsi="Times New Roman" w:cs="Times New Roman"/>
                <w:lang w:val="kk-KZ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 xml:space="preserve"> 7 слайд «Сарқырама, шоңғалдар» Олардың зияны мен пайдалы жақтары қандай?</w:t>
            </w:r>
          </w:p>
        </w:tc>
      </w:tr>
      <w:tr w:rsidR="00CF5651" w:rsidRPr="0042689E" w:rsidTr="0042689E">
        <w:tc>
          <w:tcPr>
            <w:tcW w:w="3085" w:type="dxa"/>
          </w:tcPr>
          <w:p w:rsidR="00CF5651" w:rsidRDefault="00F337BD" w:rsidP="00CD761C">
            <w:pPr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Ү.Сергіту сәті</w:t>
            </w:r>
          </w:p>
        </w:tc>
        <w:tc>
          <w:tcPr>
            <w:tcW w:w="6784" w:type="dxa"/>
          </w:tcPr>
          <w:p w:rsidR="00CF5651" w:rsidRPr="00525956" w:rsidRDefault="00525956" w:rsidP="00CD761C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525956">
              <w:rPr>
                <w:rFonts w:ascii="Times New Roman" w:hAnsi="Times New Roman" w:cs="Times New Roman"/>
                <w:lang w:val="kk-KZ"/>
              </w:rPr>
              <w:t>Су туралы жұмбақтар, мақалдар</w:t>
            </w:r>
          </w:p>
        </w:tc>
      </w:tr>
      <w:tr w:rsidR="00CF5651" w:rsidRPr="00A3349E" w:rsidTr="0042689E">
        <w:tc>
          <w:tcPr>
            <w:tcW w:w="3085" w:type="dxa"/>
          </w:tcPr>
          <w:p w:rsidR="00CF5651" w:rsidRDefault="00F337BD" w:rsidP="00CD761C">
            <w:pPr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Ү. Жаңа материалды бекіту</w:t>
            </w:r>
          </w:p>
          <w:p w:rsidR="00F337BD" w:rsidRDefault="00F337BD" w:rsidP="00CD761C">
            <w:pPr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784" w:type="dxa"/>
          </w:tcPr>
          <w:p w:rsidR="00CF5651" w:rsidRDefault="00F337BD" w:rsidP="00CD761C">
            <w:pPr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ппен жұмыс</w:t>
            </w:r>
          </w:p>
          <w:p w:rsidR="00F337BD" w:rsidRPr="00F337BD" w:rsidRDefault="00F337BD" w:rsidP="00CD761C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-топ</w:t>
            </w:r>
            <w:r>
              <w:rPr>
                <w:rFonts w:ascii="Times New Roman" w:hAnsi="Times New Roman" w:cs="Times New Roman"/>
                <w:lang w:val="kk-KZ"/>
              </w:rPr>
              <w:t xml:space="preserve"> «Ертіс»</w:t>
            </w:r>
          </w:p>
          <w:p w:rsidR="00F337BD" w:rsidRPr="00F337BD" w:rsidRDefault="00F337BD" w:rsidP="00CD761C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ІІ-топ </w:t>
            </w:r>
            <w:r>
              <w:rPr>
                <w:rFonts w:ascii="Times New Roman" w:hAnsi="Times New Roman" w:cs="Times New Roman"/>
                <w:lang w:val="kk-KZ"/>
              </w:rPr>
              <w:t>«Миссисипи»</w:t>
            </w:r>
          </w:p>
          <w:p w:rsidR="00F337BD" w:rsidRDefault="00F337BD" w:rsidP="00CD761C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ІІІ- топ </w:t>
            </w:r>
            <w:r w:rsidRPr="00F337BD">
              <w:rPr>
                <w:rFonts w:ascii="Times New Roman" w:hAnsi="Times New Roman" w:cs="Times New Roman"/>
                <w:lang w:val="kk-KZ"/>
              </w:rPr>
              <w:t>«Конго»</w:t>
            </w:r>
          </w:p>
          <w:p w:rsidR="00A322A8" w:rsidRPr="00A322A8" w:rsidRDefault="00A322A8" w:rsidP="00CD761C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апсырма </w:t>
            </w:r>
            <w:r w:rsidRPr="00A3349E">
              <w:rPr>
                <w:rFonts w:ascii="Times New Roman" w:hAnsi="Times New Roman" w:cs="Times New Roman"/>
                <w:lang w:val="kk-KZ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F337BD" w:rsidRDefault="00F337BD" w:rsidP="00CD761C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337BD">
              <w:rPr>
                <w:rFonts w:ascii="Times New Roman" w:hAnsi="Times New Roman" w:cs="Times New Roman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lang w:val="kk-KZ"/>
              </w:rPr>
              <w:t>8 слайд «Жоспар бойынша өзендерге сипаттама беру»</w:t>
            </w:r>
          </w:p>
          <w:p w:rsidR="00A3349E" w:rsidRDefault="00A3349E" w:rsidP="00CD761C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.Географиялық орны </w:t>
            </w:r>
            <w:r w:rsidRPr="00A3349E"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 xml:space="preserve">қай материкте ,қандай мұхит және теңіз алабына жатады, бастау, саға , саласы </w:t>
            </w:r>
            <w:r w:rsidRPr="00A3349E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A3349E" w:rsidRDefault="00A3349E" w:rsidP="00CD761C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.Ағысының сипаты </w:t>
            </w:r>
            <w:r w:rsidRPr="00525956">
              <w:rPr>
                <w:rFonts w:ascii="Times New Roman" w:hAnsi="Times New Roman" w:cs="Times New Roman"/>
                <w:lang w:val="kk-KZ"/>
              </w:rPr>
              <w:t>(таулы</w:t>
            </w:r>
            <w:r>
              <w:rPr>
                <w:rFonts w:ascii="Times New Roman" w:hAnsi="Times New Roman" w:cs="Times New Roman"/>
                <w:lang w:val="kk-KZ"/>
              </w:rPr>
              <w:t>, жазық</w:t>
            </w:r>
            <w:r w:rsidRPr="00525956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A3349E" w:rsidRDefault="00A3349E" w:rsidP="00CD761C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Өзен қай кезде тасиды.қай кезде сабасына түседі?</w:t>
            </w:r>
          </w:p>
          <w:p w:rsidR="00A3349E" w:rsidRDefault="00A3349E" w:rsidP="00CD761C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Шоңғал, сарқырама бар ма?</w:t>
            </w:r>
          </w:p>
          <w:p w:rsidR="00A3349E" w:rsidRDefault="00A3349E" w:rsidP="00CD761C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Шаруашылыққа қалай пайдаланады?</w:t>
            </w:r>
          </w:p>
          <w:p w:rsidR="00A3349E" w:rsidRDefault="00A3349E" w:rsidP="00CD761C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 Экологиялық проблемалары</w:t>
            </w:r>
          </w:p>
          <w:p w:rsidR="00A2176D" w:rsidRPr="00A3349E" w:rsidRDefault="00A2176D" w:rsidP="00CD761C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A0728" w:rsidRDefault="00FA0728" w:rsidP="00A322A8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A0728" w:rsidRDefault="00FA0728" w:rsidP="00A322A8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A0728" w:rsidRDefault="00FA0728" w:rsidP="00A322A8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A322A8" w:rsidRDefault="00A322A8" w:rsidP="00A322A8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Тапсырма </w:t>
            </w:r>
            <w:r w:rsidRPr="00A322A8">
              <w:rPr>
                <w:rFonts w:ascii="Times New Roman" w:hAnsi="Times New Roman" w:cs="Times New Roman"/>
                <w:lang w:val="kk-KZ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 xml:space="preserve">2 «Мыналар қалай аталады?» </w:t>
            </w:r>
          </w:p>
          <w:p w:rsidR="00A2176D" w:rsidRDefault="00A2176D" w:rsidP="00A322A8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І-вариант                                                            </w:t>
            </w:r>
            <w:r w:rsidR="00FA0728">
              <w:rPr>
                <w:rFonts w:ascii="Times New Roman" w:hAnsi="Times New Roman" w:cs="Times New Roman"/>
                <w:lang w:val="kk-KZ"/>
              </w:rPr>
              <w:t xml:space="preserve">              </w:t>
            </w:r>
            <w:r>
              <w:rPr>
                <w:rFonts w:ascii="Times New Roman" w:hAnsi="Times New Roman" w:cs="Times New Roman"/>
                <w:lang w:val="kk-KZ"/>
              </w:rPr>
              <w:t>ІІ-вариант</w:t>
            </w:r>
          </w:p>
          <w:p w:rsidR="00FA0728" w:rsidRDefault="00FA0728" w:rsidP="00FA0728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Өзен бассейні                                                               8</w:t>
            </w:r>
          </w:p>
          <w:p w:rsidR="00FA0728" w:rsidRDefault="00FA0728" w:rsidP="00FA0728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Су айырығы                                                                  7</w:t>
            </w:r>
          </w:p>
          <w:p w:rsidR="00FA0728" w:rsidRDefault="00FA0728" w:rsidP="00FA0728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Өзен аңғары                                                                  6</w:t>
            </w:r>
          </w:p>
          <w:p w:rsidR="00FA0728" w:rsidRDefault="00FA0728" w:rsidP="00FA0728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Бастау                                                                            5</w:t>
            </w:r>
          </w:p>
          <w:p w:rsidR="00FA0728" w:rsidRDefault="00FA0728" w:rsidP="00FA0728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Жайылма                                                                       4</w:t>
            </w:r>
          </w:p>
          <w:p w:rsidR="00FA0728" w:rsidRDefault="00FA0728" w:rsidP="00FA0728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Өзен жүйесі</w:t>
            </w:r>
            <w:r w:rsidR="0085582B"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  <w:p w:rsidR="00FA0728" w:rsidRDefault="00FA0728" w:rsidP="00FA0728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Өзен арнасы</w:t>
            </w:r>
            <w:r w:rsidR="0085582B"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  <w:p w:rsidR="00FA0728" w:rsidRDefault="00FA0728" w:rsidP="00FA0728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.Өзен сағасы</w:t>
            </w:r>
            <w:r w:rsidR="0085582B"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A9792C" w:rsidRDefault="00A9792C" w:rsidP="00A9792C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уаптары: І-вар   7,4,3,1,2,8,6,5</w:t>
            </w:r>
          </w:p>
          <w:p w:rsidR="00A9792C" w:rsidRDefault="00A9792C" w:rsidP="00A9792C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ІІ-вар   2,5,6,8,7,1,3,4</w:t>
            </w:r>
          </w:p>
          <w:p w:rsidR="00A9792C" w:rsidRDefault="00A9792C" w:rsidP="00A9792C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A322A8" w:rsidRDefault="00A322A8" w:rsidP="00FA0728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апсырма </w:t>
            </w:r>
            <w:r w:rsidRPr="00A322A8">
              <w:rPr>
                <w:rFonts w:ascii="Times New Roman" w:hAnsi="Times New Roman" w:cs="Times New Roman"/>
                <w:lang w:val="kk-KZ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>3 «Географиялық аукцион»</w:t>
            </w:r>
          </w:p>
          <w:p w:rsidR="00A9792C" w:rsidRPr="00A322A8" w:rsidRDefault="00A9792C" w:rsidP="00A9792C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A322A8" w:rsidRPr="00F337BD" w:rsidRDefault="00A322A8" w:rsidP="00CD761C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F5651" w:rsidRPr="0042689E" w:rsidTr="0042689E">
        <w:tc>
          <w:tcPr>
            <w:tcW w:w="3085" w:type="dxa"/>
          </w:tcPr>
          <w:p w:rsidR="00CF5651" w:rsidRDefault="00A322A8" w:rsidP="00CD761C">
            <w:pPr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ҮІ. Қорытындылау</w:t>
            </w:r>
          </w:p>
        </w:tc>
        <w:tc>
          <w:tcPr>
            <w:tcW w:w="6784" w:type="dxa"/>
          </w:tcPr>
          <w:p w:rsidR="00CF5651" w:rsidRPr="00A322A8" w:rsidRDefault="00A322A8" w:rsidP="00CD761C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A322A8">
              <w:rPr>
                <w:rFonts w:ascii="Times New Roman" w:hAnsi="Times New Roman" w:cs="Times New Roman"/>
                <w:lang w:val="kk-KZ"/>
              </w:rPr>
              <w:t>Смайликпен</w:t>
            </w:r>
          </w:p>
        </w:tc>
      </w:tr>
      <w:tr w:rsidR="00CF5651" w:rsidRPr="0042689E" w:rsidTr="0042689E">
        <w:tc>
          <w:tcPr>
            <w:tcW w:w="3085" w:type="dxa"/>
          </w:tcPr>
          <w:p w:rsidR="00CF5651" w:rsidRDefault="00A322A8" w:rsidP="00CD761C">
            <w:pPr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ҮІІ. Бағалау </w:t>
            </w:r>
          </w:p>
        </w:tc>
        <w:tc>
          <w:tcPr>
            <w:tcW w:w="6784" w:type="dxa"/>
          </w:tcPr>
          <w:p w:rsidR="00CF5651" w:rsidRDefault="00CF5651" w:rsidP="00CD761C">
            <w:pPr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:rsidR="00CD761C" w:rsidRPr="00CD761C" w:rsidRDefault="00CD761C" w:rsidP="00CD761C">
      <w:pPr>
        <w:spacing w:line="240" w:lineRule="auto"/>
        <w:ind w:left="-567" w:firstLine="283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CD761C" w:rsidRPr="00BD0AE9" w:rsidRDefault="00CD761C" w:rsidP="00CD761C">
      <w:pPr>
        <w:rPr>
          <w:lang w:val="kk-KZ"/>
        </w:rPr>
      </w:pPr>
    </w:p>
    <w:sectPr w:rsidR="00CD761C" w:rsidRPr="00BD0AE9" w:rsidSect="00091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C7DD4"/>
    <w:multiLevelType w:val="hybridMultilevel"/>
    <w:tmpl w:val="3D382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470A87"/>
    <w:rsid w:val="0008712D"/>
    <w:rsid w:val="00091967"/>
    <w:rsid w:val="001B1B87"/>
    <w:rsid w:val="0042689E"/>
    <w:rsid w:val="00436303"/>
    <w:rsid w:val="00470A87"/>
    <w:rsid w:val="004B2495"/>
    <w:rsid w:val="00525956"/>
    <w:rsid w:val="005D7045"/>
    <w:rsid w:val="00812885"/>
    <w:rsid w:val="0085582B"/>
    <w:rsid w:val="0090683E"/>
    <w:rsid w:val="009619AA"/>
    <w:rsid w:val="009E6544"/>
    <w:rsid w:val="00A2176D"/>
    <w:rsid w:val="00A322A8"/>
    <w:rsid w:val="00A3349E"/>
    <w:rsid w:val="00A61220"/>
    <w:rsid w:val="00A9792C"/>
    <w:rsid w:val="00BD0AE9"/>
    <w:rsid w:val="00CD761C"/>
    <w:rsid w:val="00CF5651"/>
    <w:rsid w:val="00DB09F2"/>
    <w:rsid w:val="00F03977"/>
    <w:rsid w:val="00F337BD"/>
    <w:rsid w:val="00FA0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967"/>
  </w:style>
  <w:style w:type="paragraph" w:styleId="2">
    <w:name w:val="heading 2"/>
    <w:basedOn w:val="a"/>
    <w:link w:val="20"/>
    <w:uiPriority w:val="9"/>
    <w:qFormat/>
    <w:rsid w:val="00470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0A8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470A87"/>
  </w:style>
  <w:style w:type="character" w:customStyle="1" w:styleId="mw-editsection">
    <w:name w:val="mw-editsection"/>
    <w:basedOn w:val="a0"/>
    <w:rsid w:val="00470A87"/>
  </w:style>
  <w:style w:type="character" w:customStyle="1" w:styleId="mw-editsection-bracket">
    <w:name w:val="mw-editsection-bracket"/>
    <w:basedOn w:val="a0"/>
    <w:rsid w:val="00470A87"/>
  </w:style>
  <w:style w:type="character" w:styleId="a3">
    <w:name w:val="Hyperlink"/>
    <w:basedOn w:val="a0"/>
    <w:uiPriority w:val="99"/>
    <w:semiHidden/>
    <w:unhideWhenUsed/>
    <w:rsid w:val="00470A8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70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0A87"/>
  </w:style>
  <w:style w:type="table" w:styleId="a5">
    <w:name w:val="Table Grid"/>
    <w:basedOn w:val="a1"/>
    <w:uiPriority w:val="59"/>
    <w:rsid w:val="00CF5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B0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358C-5F31-45DF-85FB-E7F16FF6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4-01-27T17:48:00Z</cp:lastPrinted>
  <dcterms:created xsi:type="dcterms:W3CDTF">2014-01-27T17:34:00Z</dcterms:created>
  <dcterms:modified xsi:type="dcterms:W3CDTF">2014-03-29T17:30:00Z</dcterms:modified>
</cp:coreProperties>
</file>